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Normandy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Central El Paso, the Normandy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Normandy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Normandy Neighborhood Association are helping to improve the quality of life in Central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Normandy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92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